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5A25B2">
        <w:rPr>
          <w:rFonts w:ascii="Times New Roman" w:hAnsi="Times New Roman" w:cs="Times New Roman"/>
          <w:b w:val="0"/>
          <w:szCs w:val="28"/>
        </w:rPr>
        <w:t>26</w:t>
      </w:r>
      <w:r w:rsidR="00726D36">
        <w:rPr>
          <w:rFonts w:ascii="Times New Roman" w:hAnsi="Times New Roman" w:cs="Times New Roman"/>
          <w:b w:val="0"/>
          <w:szCs w:val="28"/>
        </w:rPr>
        <w:t>4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5A25B2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91199E">
        <w:rPr>
          <w:sz w:val="28"/>
          <w:szCs w:val="28"/>
        </w:rPr>
        <w:t>2</w:t>
      </w:r>
      <w:r w:rsidR="00726D36">
        <w:rPr>
          <w:sz w:val="28"/>
          <w:szCs w:val="28"/>
        </w:rPr>
        <w:t>3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1199E">
        <w:rPr>
          <w:sz w:val="28"/>
          <w:szCs w:val="28"/>
        </w:rPr>
        <w:t>апреля</w:t>
      </w:r>
      <w:r w:rsidR="00E32AD0">
        <w:rPr>
          <w:sz w:val="28"/>
          <w:szCs w:val="28"/>
        </w:rPr>
        <w:t xml:space="preserve"> 201</w:t>
      </w:r>
      <w:r w:rsidR="00FD659F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="005A25B2">
        <w:rPr>
          <w:sz w:val="28"/>
          <w:szCs w:val="28"/>
        </w:rPr>
        <w:t xml:space="preserve">     </w:t>
      </w:r>
      <w:r w:rsidRPr="003927C2">
        <w:rPr>
          <w:sz w:val="28"/>
          <w:szCs w:val="28"/>
        </w:rPr>
        <w:t>г.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A25B2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021D68" w:rsidRPr="003927C2" w:rsidP="005A25B2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с участием </w:t>
      </w:r>
      <w:r w:rsidR="00E32AD0">
        <w:rPr>
          <w:sz w:val="28"/>
          <w:szCs w:val="28"/>
        </w:rPr>
        <w:t>представителя</w:t>
      </w:r>
      <w:r w:rsidR="00EF6160">
        <w:rPr>
          <w:sz w:val="28"/>
          <w:szCs w:val="28"/>
        </w:rPr>
        <w:t xml:space="preserve"> истца</w:t>
      </w:r>
      <w:r w:rsidR="00E32AD0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 xml:space="preserve"> –</w:t>
      </w:r>
      <w:r w:rsidRPr="003927C2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>Шевкопляс</w:t>
      </w:r>
      <w:r w:rsidR="00670E61">
        <w:rPr>
          <w:sz w:val="28"/>
          <w:szCs w:val="28"/>
        </w:rPr>
        <w:t xml:space="preserve"> В.В.,</w:t>
      </w:r>
    </w:p>
    <w:p w:rsidR="00CD3D19" w:rsidRPr="003927C2" w:rsidP="005A25B2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670E61">
        <w:rPr>
          <w:sz w:val="28"/>
          <w:szCs w:val="28"/>
        </w:rPr>
        <w:t xml:space="preserve">Муниципального унитарного предприятия «Сакское «ЖЭО» к </w:t>
      </w:r>
      <w:r w:rsidR="00726D36">
        <w:rPr>
          <w:sz w:val="28"/>
          <w:szCs w:val="28"/>
        </w:rPr>
        <w:t xml:space="preserve">Музыке </w:t>
      </w:r>
      <w:r w:rsidR="00934D65">
        <w:rPr>
          <w:sz w:val="28"/>
          <w:szCs w:val="28"/>
        </w:rPr>
        <w:t>Ю.И.</w:t>
      </w:r>
      <w:r w:rsidR="00BD47BC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>о взыскании задолженности по оплате жилищно-коммунальных услуг</w:t>
      </w:r>
      <w:r w:rsidRPr="003927C2" w:rsidR="00A65B52">
        <w:rPr>
          <w:sz w:val="28"/>
          <w:szCs w:val="28"/>
        </w:rPr>
        <w:t xml:space="preserve">, 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5A25B2">
        <w:rPr>
          <w:rFonts w:ascii="Times New Roman" w:hAnsi="Times New Roman"/>
          <w:sz w:val="28"/>
          <w:szCs w:val="28"/>
        </w:rPr>
        <w:t>,</w:t>
      </w:r>
      <w:r w:rsidR="00726D36">
        <w:rPr>
          <w:rFonts w:ascii="Times New Roman" w:hAnsi="Times New Roman"/>
          <w:sz w:val="28"/>
          <w:szCs w:val="28"/>
        </w:rPr>
        <w:t xml:space="preserve"> 233-237,</w:t>
      </w:r>
      <w:r w:rsidR="005A25B2">
        <w:rPr>
          <w:rFonts w:ascii="Times New Roman" w:hAnsi="Times New Roman"/>
          <w:sz w:val="28"/>
          <w:szCs w:val="28"/>
        </w:rPr>
        <w:t xml:space="preserve"> 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 требования  Муниципального унитарного предприятия «Сакское ЖЭО» - удовлетворить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726D36">
        <w:rPr>
          <w:sz w:val="28"/>
          <w:szCs w:val="28"/>
        </w:rPr>
        <w:t xml:space="preserve">Музыки </w:t>
      </w:r>
      <w:r w:rsidR="00934D65">
        <w:rPr>
          <w:sz w:val="28"/>
          <w:szCs w:val="28"/>
        </w:rPr>
        <w:t>Ю.И.</w:t>
      </w:r>
      <w:r w:rsidR="00BD47BC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Муниципального унитарн</w:t>
      </w:r>
      <w:r w:rsidR="0084138E">
        <w:rPr>
          <w:sz w:val="28"/>
          <w:szCs w:val="28"/>
        </w:rPr>
        <w:t>ого предприятия «Сакское «ЖЭО»</w:t>
      </w:r>
      <w:r w:rsidRPr="00DC21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долженность по оплате за содержание и ремонт жилого помещения за период с 01 </w:t>
      </w:r>
      <w:r w:rsidR="00726D36">
        <w:rPr>
          <w:sz w:val="28"/>
          <w:szCs w:val="28"/>
        </w:rPr>
        <w:t>ноября</w:t>
      </w:r>
      <w:r w:rsidR="005A25B2">
        <w:rPr>
          <w:sz w:val="28"/>
          <w:szCs w:val="28"/>
        </w:rPr>
        <w:t xml:space="preserve"> 201</w:t>
      </w:r>
      <w:r w:rsidR="00726D36">
        <w:rPr>
          <w:sz w:val="28"/>
          <w:szCs w:val="28"/>
        </w:rPr>
        <w:t>6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01 </w:t>
      </w:r>
      <w:r w:rsidR="00726D36">
        <w:rPr>
          <w:sz w:val="28"/>
          <w:szCs w:val="28"/>
        </w:rPr>
        <w:t>июня</w:t>
      </w:r>
      <w:r w:rsidR="005A25B2">
        <w:rPr>
          <w:sz w:val="28"/>
          <w:szCs w:val="28"/>
        </w:rPr>
        <w:t xml:space="preserve"> 2018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размере </w:t>
      </w:r>
      <w:r w:rsidR="00726D36">
        <w:rPr>
          <w:sz w:val="28"/>
          <w:szCs w:val="28"/>
        </w:rPr>
        <w:t>15598</w:t>
      </w:r>
      <w:r>
        <w:rPr>
          <w:sz w:val="28"/>
          <w:szCs w:val="28"/>
        </w:rPr>
        <w:t xml:space="preserve"> (</w:t>
      </w:r>
      <w:r w:rsidR="00726D36">
        <w:rPr>
          <w:sz w:val="28"/>
          <w:szCs w:val="28"/>
        </w:rPr>
        <w:t>пятнадцать тысяч пятьсот девяносто восемь</w:t>
      </w:r>
      <w:r>
        <w:rPr>
          <w:sz w:val="28"/>
          <w:szCs w:val="28"/>
        </w:rPr>
        <w:t xml:space="preserve">) рублей </w:t>
      </w:r>
      <w:r w:rsidR="00726D36">
        <w:rPr>
          <w:sz w:val="28"/>
          <w:szCs w:val="28"/>
        </w:rPr>
        <w:t>77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726D36">
        <w:rPr>
          <w:sz w:val="28"/>
          <w:szCs w:val="28"/>
        </w:rPr>
        <w:t>623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26D36">
        <w:rPr>
          <w:sz w:val="28"/>
          <w:szCs w:val="28"/>
        </w:rPr>
        <w:t>95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C176FD">
        <w:rPr>
          <w:sz w:val="28"/>
          <w:szCs w:val="28"/>
        </w:rPr>
        <w:t>16222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176FD">
        <w:rPr>
          <w:sz w:val="28"/>
          <w:szCs w:val="28"/>
        </w:rPr>
        <w:t>шестнадцать</w:t>
      </w:r>
      <w:r w:rsidR="00C176FD">
        <w:rPr>
          <w:sz w:val="28"/>
          <w:szCs w:val="28"/>
        </w:rPr>
        <w:t xml:space="preserve"> тысяч двести двадцать два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C176FD">
        <w:rPr>
          <w:sz w:val="28"/>
          <w:szCs w:val="28"/>
        </w:rPr>
        <w:t>72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C176FD" w:rsidRPr="00AD1374" w:rsidP="00C176F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176FD" w:rsidRPr="00AD1374" w:rsidP="00C176FD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76FD" w:rsidRPr="00AD1374" w:rsidP="00C176F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2F3CAC" w:rsidRPr="003927C2" w:rsidP="00C176FD">
      <w:pPr>
        <w:ind w:firstLine="567"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месяца по истечении </w:t>
      </w:r>
      <w:r w:rsidRPr="00AD1374">
        <w:rPr>
          <w:sz w:val="28"/>
          <w:szCs w:val="28"/>
        </w:rPr>
        <w:t>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sz w:val="28"/>
          <w:szCs w:val="28"/>
        </w:rPr>
        <w:t xml:space="preserve"> суда об отказе в удовлетворении этого заявления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C176FD" w:rsidP="006A4FBC">
      <w:pPr>
        <w:ind w:firstLine="567"/>
        <w:jc w:val="both"/>
        <w:rPr>
          <w:sz w:val="28"/>
          <w:szCs w:val="28"/>
        </w:rPr>
      </w:pPr>
    </w:p>
    <w:p w:rsidR="00EB318E" w:rsidRPr="00247DC5" w:rsidP="00EB318E">
      <w:pPr>
        <w:jc w:val="both"/>
        <w:rPr>
          <w:sz w:val="28"/>
          <w:szCs w:val="28"/>
        </w:rPr>
      </w:pPr>
    </w:p>
    <w:p w:rsidR="00EB318E" w:rsidP="006A4FBC">
      <w:pPr>
        <w:ind w:firstLine="567"/>
        <w:jc w:val="both"/>
        <w:rPr>
          <w:sz w:val="28"/>
          <w:szCs w:val="28"/>
        </w:rPr>
      </w:pPr>
    </w:p>
    <w:p w:rsidR="008B5982" w:rsidRPr="00247DC5" w:rsidP="008B5982">
      <w:pPr>
        <w:rPr>
          <w:sz w:val="28"/>
          <w:szCs w:val="28"/>
        </w:rPr>
      </w:pPr>
    </w:p>
    <w:p w:rsidR="008B5982" w:rsidRPr="00247DC5" w:rsidP="008B5982">
      <w:pPr>
        <w:rPr>
          <w:sz w:val="28"/>
          <w:szCs w:val="28"/>
        </w:rPr>
      </w:pPr>
    </w:p>
    <w:p w:rsidR="008B5982" w:rsidP="006A4FBC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p w:rsidR="00CB4FAB" w:rsidP="00CB4FAB">
      <w:pPr>
        <w:rPr>
          <w:sz w:val="28"/>
          <w:szCs w:val="28"/>
        </w:rPr>
      </w:pPr>
    </w:p>
    <w:p w:rsidR="00CB4FAB" w:rsidRPr="003927C2" w:rsidP="00CB4FAB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sectPr w:rsidSect="005E73BE">
      <w:headerReference w:type="default" r:id="rId5"/>
      <w:footerReference w:type="even" r:id="rId6"/>
      <w:footerReference w:type="default" r:id="rId7"/>
      <w:pgSz w:w="11906" w:h="16838" w:code="9"/>
      <w:pgMar w:top="993" w:right="851" w:bottom="1276" w:left="1134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137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95229"/>
    <w:rsid w:val="000A4287"/>
    <w:rsid w:val="000A5654"/>
    <w:rsid w:val="000C507E"/>
    <w:rsid w:val="000D38D9"/>
    <w:rsid w:val="000E09F6"/>
    <w:rsid w:val="000F0C73"/>
    <w:rsid w:val="0011260A"/>
    <w:rsid w:val="0012395C"/>
    <w:rsid w:val="00135F7B"/>
    <w:rsid w:val="001365B3"/>
    <w:rsid w:val="001439D4"/>
    <w:rsid w:val="00153B9A"/>
    <w:rsid w:val="0018532F"/>
    <w:rsid w:val="00193BB7"/>
    <w:rsid w:val="001A3AF4"/>
    <w:rsid w:val="001A53A3"/>
    <w:rsid w:val="001B6D9F"/>
    <w:rsid w:val="001D6F0D"/>
    <w:rsid w:val="00247DC5"/>
    <w:rsid w:val="002563FD"/>
    <w:rsid w:val="00275822"/>
    <w:rsid w:val="00285E6F"/>
    <w:rsid w:val="00291DF9"/>
    <w:rsid w:val="002935CB"/>
    <w:rsid w:val="002A2734"/>
    <w:rsid w:val="002D5AD3"/>
    <w:rsid w:val="002E6FA9"/>
    <w:rsid w:val="002F109A"/>
    <w:rsid w:val="002F3CAC"/>
    <w:rsid w:val="00320644"/>
    <w:rsid w:val="003452B0"/>
    <w:rsid w:val="00355BA5"/>
    <w:rsid w:val="003701C0"/>
    <w:rsid w:val="00386072"/>
    <w:rsid w:val="003927C2"/>
    <w:rsid w:val="003D46AA"/>
    <w:rsid w:val="003E3557"/>
    <w:rsid w:val="003F5CAF"/>
    <w:rsid w:val="004149F3"/>
    <w:rsid w:val="00415A2E"/>
    <w:rsid w:val="00417E49"/>
    <w:rsid w:val="00444B33"/>
    <w:rsid w:val="00462E8A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A25B2"/>
    <w:rsid w:val="005C0708"/>
    <w:rsid w:val="005C394D"/>
    <w:rsid w:val="005C74A6"/>
    <w:rsid w:val="005D4F65"/>
    <w:rsid w:val="005E511B"/>
    <w:rsid w:val="005E73BE"/>
    <w:rsid w:val="005F381E"/>
    <w:rsid w:val="0061250F"/>
    <w:rsid w:val="006162D1"/>
    <w:rsid w:val="00660D80"/>
    <w:rsid w:val="00670E6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6D36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4138E"/>
    <w:rsid w:val="00853F76"/>
    <w:rsid w:val="0089745D"/>
    <w:rsid w:val="008B1C40"/>
    <w:rsid w:val="008B5982"/>
    <w:rsid w:val="008C339C"/>
    <w:rsid w:val="008C33DD"/>
    <w:rsid w:val="008D5E18"/>
    <w:rsid w:val="008E2486"/>
    <w:rsid w:val="0091199E"/>
    <w:rsid w:val="00912939"/>
    <w:rsid w:val="00934D65"/>
    <w:rsid w:val="00946F4D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0812"/>
    <w:rsid w:val="00A76D66"/>
    <w:rsid w:val="00A91497"/>
    <w:rsid w:val="00AA4BAD"/>
    <w:rsid w:val="00AC6121"/>
    <w:rsid w:val="00AD1374"/>
    <w:rsid w:val="00B04789"/>
    <w:rsid w:val="00B370AD"/>
    <w:rsid w:val="00B3799E"/>
    <w:rsid w:val="00B65870"/>
    <w:rsid w:val="00B77CDF"/>
    <w:rsid w:val="00B819EE"/>
    <w:rsid w:val="00B92E2E"/>
    <w:rsid w:val="00B95B49"/>
    <w:rsid w:val="00B965D9"/>
    <w:rsid w:val="00BA7FEB"/>
    <w:rsid w:val="00BD34D6"/>
    <w:rsid w:val="00BD47BC"/>
    <w:rsid w:val="00BD6218"/>
    <w:rsid w:val="00BD6287"/>
    <w:rsid w:val="00BF092F"/>
    <w:rsid w:val="00BF1DE8"/>
    <w:rsid w:val="00BF7896"/>
    <w:rsid w:val="00C071F3"/>
    <w:rsid w:val="00C146D5"/>
    <w:rsid w:val="00C176FD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D11EC3"/>
    <w:rsid w:val="00D31132"/>
    <w:rsid w:val="00D55FDC"/>
    <w:rsid w:val="00D6400C"/>
    <w:rsid w:val="00D76A88"/>
    <w:rsid w:val="00D77C20"/>
    <w:rsid w:val="00D814A9"/>
    <w:rsid w:val="00D912E6"/>
    <w:rsid w:val="00DA0B50"/>
    <w:rsid w:val="00DC2148"/>
    <w:rsid w:val="00DD27F3"/>
    <w:rsid w:val="00DE4B8D"/>
    <w:rsid w:val="00E03B39"/>
    <w:rsid w:val="00E10D04"/>
    <w:rsid w:val="00E301E0"/>
    <w:rsid w:val="00E32AD0"/>
    <w:rsid w:val="00E32C65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B318E"/>
    <w:rsid w:val="00ED4158"/>
    <w:rsid w:val="00ED7E50"/>
    <w:rsid w:val="00EF6160"/>
    <w:rsid w:val="00F01207"/>
    <w:rsid w:val="00F1383D"/>
    <w:rsid w:val="00F3352D"/>
    <w:rsid w:val="00F70E73"/>
    <w:rsid w:val="00F822FF"/>
    <w:rsid w:val="00FA1BE2"/>
    <w:rsid w:val="00FA5176"/>
    <w:rsid w:val="00FC4760"/>
    <w:rsid w:val="00FC5219"/>
    <w:rsid w:val="00FD659F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CE85-4EC3-4CDA-A202-828C28B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